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226F4A" w:rsidTr="00CF781C">
        <w:tc>
          <w:tcPr>
            <w:tcW w:w="2137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bookmarkStart w:id="0" w:name="_GoBack"/>
            <w:bookmarkEnd w:id="0"/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176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226F4A" w:rsidRDefault="00F12AFA" w:rsidP="00076782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076782">
              <w:rPr>
                <w:sz w:val="16"/>
              </w:rPr>
              <w:t>8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F12AFA" w:rsidRPr="00226F4A" w:rsidTr="00CF781C">
        <w:tc>
          <w:tcPr>
            <w:tcW w:w="2137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p w:rsidR="00F12AFA" w:rsidRDefault="00F12AFA" w:rsidP="00F12AFA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F12AFA" w:rsidRPr="00F12AFA" w:rsidRDefault="00F12AFA" w:rsidP="00F12AFA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>(Egzamin bez określania poziomu)</w:t>
      </w:r>
    </w:p>
    <w:p w:rsidR="00F12AFA" w:rsidRDefault="00F12AFA" w:rsidP="00F12AFA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84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1E4DB2" w:rsidRDefault="00E64A4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4DB2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480A21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2172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D25B31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D25B31">
                    <w:rPr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294822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37" type="#_x0000_t202" style="position:absolute;left:0;text-align:left;margin-left:304.65pt;margin-top:2.2pt;width:34.5pt;height:17.9pt;z-index:251669504;mso-position-horizontal-relative:text;mso-position-vertical-relative:text" stroked="f">
                        <v:textbox style="mso-next-textbox:#_x0000_s1137">
                          <w:txbxContent>
                            <w:p w:rsidR="008218D3" w:rsidRDefault="008218D3">
                              <w:r>
                                <w:t>**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_x0000_s1062" type="#_x0000_t202" style="position:absolute;left:0;text-align:left;margin-left:90.55pt;margin-top:2.2pt;width:241.1pt;height:225.2pt;z-index:251656192;mso-position-horizontal-relative:text;mso-position-vertical-relative:text" stroked="f">
                        <v:textbox style="mso-next-textbox:#_x0000_s1062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68"/>
                                <w:gridCol w:w="1275"/>
                                <w:gridCol w:w="1134"/>
                              </w:tblGrid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2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3</w:t>
                                    </w:r>
                                    <w:r w:rsidR="00492D83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E4DB2" w:rsidRPr="00492D83" w:rsidRDefault="001E4DB2" w:rsidP="001E4DB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kres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opraw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Wymowa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łyn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1E4DB2" w:rsidRPr="001E4DB2" w:rsidRDefault="001E4DB2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1E4DB2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E4DB2" w:rsidRPr="00492D83" w:rsidRDefault="001E4DB2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492D83" w:rsidTr="00492D83">
                                <w:trPr>
                                  <w:gridAfter w:val="1"/>
                                  <w:wAfter w:w="1134" w:type="dxa"/>
                                  <w:trHeight w:val="693"/>
                                </w:trPr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492D83" w:rsidRPr="00952E76" w:rsidRDefault="00492D83" w:rsidP="000638F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52E76">
                                      <w:rPr>
                                        <w:b/>
                                        <w:bCs/>
                                      </w:rPr>
                                      <w:t>Ogółem: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492D83" w:rsidRPr="001B29A8" w:rsidRDefault="00492D83" w:rsidP="000638F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4DB2" w:rsidRPr="002A7F50" w:rsidRDefault="001E4DB2" w:rsidP="001E4DB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1E4DB2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026" style="position:absolute;left:0;text-align:left;margin-left:5.15pt;margin-top:.7pt;width:39.85pt;height:18pt;z-index:251643904" coordorigin="1774,6817" coordsize="797,360">
                        <v:shape id="_x0000_s1027" type="#_x0000_t202" style="position:absolute;left:1774;top:6817;width:360;height:360" strokeweight="1.25pt">
                          <v:textbox style="mso-next-textbox:#_x0000_s102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28" type="#_x0000_t202" style="position:absolute;left:2211;top:6817;width:360;height:360" strokeweight="1.25pt">
                          <v:textbox style="mso-next-textbox:#_x0000_s102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038" style="position:absolute;left:0;text-align:left;margin-left:5.15pt;margin-top:.7pt;width:39.85pt;height:18pt;z-index:251648000" coordorigin="1774,6817" coordsize="797,360">
                        <v:shape id="_x0000_s1039" type="#_x0000_t202" style="position:absolute;left:1774;top:6817;width:360;height:360" strokeweight="1.25pt">
                          <v:textbox style="mso-next-textbox:#_x0000_s1039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2211;top:6817;width:360;height:360" strokeweight="1.25pt">
                          <v:textbox style="mso-next-textbox:#_x0000_s104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373E40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yboru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050" style="position:absolute;left:0;text-align:left;margin-left:11.85pt;margin-top:.7pt;width:39.85pt;height:18pt;z-index:251652096" coordorigin="1774,6817" coordsize="797,360">
                        <v:shape id="_x0000_s1051" type="#_x0000_t202" style="position:absolute;left:1774;top:6817;width:360;height:360" strokeweight="1.25pt">
                          <v:textbox style="mso-next-textbox:#_x0000_s105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2211;top:6817;width:360;height:360" strokeweight="1.25pt">
                          <v:textbox style="mso-next-textbox:#_x0000_s1052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29" style="position:absolute;left:0;text-align:left;margin-left:5.05pt;margin-top:0;width:39.85pt;height:18pt;z-index:251644928" coordorigin="1774,6817" coordsize="797,360">
                        <v:shape id="_x0000_s1030" type="#_x0000_t202" style="position:absolute;left:1774;top:6817;width:360;height:360" strokeweight="1.25pt">
                          <v:textbox style="mso-next-textbox:#_x0000_s103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left:2211;top:6817;width:360;height:360" strokeweight="1.25pt">
                          <v:textbox style="mso-next-textbox:#_x0000_s103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41" style="position:absolute;left:0;text-align:left;margin-left:5.05pt;margin-top:0;width:39.85pt;height:18pt;z-index:251649024" coordorigin="1774,6817" coordsize="797,360">
                        <v:shape id="_x0000_s1042" type="#_x0000_t202" style="position:absolute;left:1774;top:6817;width:360;height:360" strokeweight="1.25pt">
                          <v:textbox style="mso-next-textbox:#_x0000_s1042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3" type="#_x0000_t202" style="position:absolute;left:2211;top:6817;width:360;height:360" strokeweight="1.25pt">
                          <v:textbox style="mso-next-textbox:#_x0000_s1043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53" style="position:absolute;left:0;text-align:left;margin-left:11.85pt;margin-top:0;width:39.85pt;height:18pt;z-index:251653120" coordorigin="1774,6817" coordsize="797,360">
                        <v:shape id="_x0000_s1054" type="#_x0000_t202" style="position:absolute;left:1774;top:6817;width:360;height:360" strokeweight="1.25pt">
                          <v:textbox style="mso-next-textbox:#_x0000_s1054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5" type="#_x0000_t202" style="position:absolute;left:2211;top:6817;width:360;height:360" strokeweight="1.25pt">
                          <v:textbox style="mso-next-textbox:#_x0000_s1055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32" style="position:absolute;left:0;text-align:left;margin-left:5.05pt;margin-top:0;width:39.85pt;height:18pt;z-index:251645952" coordorigin="1774,6817" coordsize="797,360">
                        <v:shape id="_x0000_s1033" type="#_x0000_t202" style="position:absolute;left:1774;top:6817;width:360;height:360" strokeweight="1.25pt">
                          <v:textbox style="mso-next-textbox:#_x0000_s1033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2211;top:6817;width:360;height:360" strokeweight="1.25pt">
                          <v:textbox style="mso-next-textbox:#_x0000_s1034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44" style="position:absolute;left:0;text-align:left;margin-left:5.05pt;margin-top:0;width:39.85pt;height:18pt;z-index:251650048" coordorigin="1774,6817" coordsize="797,360">
                        <v:shape id="_x0000_s1045" type="#_x0000_t202" style="position:absolute;left:1774;top:6817;width:360;height:360" strokeweight="1.25pt">
                          <v:textbox style="mso-next-textbox:#_x0000_s1045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6" type="#_x0000_t202" style="position:absolute;left:2211;top:6817;width:360;height:360" strokeweight="1.25pt">
                          <v:textbox style="mso-next-textbox:#_x0000_s1046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56" style="position:absolute;left:0;text-align:left;margin-left:11.85pt;margin-top:0;width:39.85pt;height:18pt;z-index:251654144" coordorigin="1774,6817" coordsize="797,360">
                        <v:shape id="_x0000_s1057" type="#_x0000_t202" style="position:absolute;left:1774;top:6817;width:360;height:360" strokeweight="1.25pt">
                          <v:textbox style="mso-next-textbox:#_x0000_s105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58" type="#_x0000_t202" style="position:absolute;left:2211;top:6817;width:360;height:360" strokeweight="1.25pt">
                          <v:textbox style="mso-next-textbox:#_x0000_s105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D6864" w:rsidRDefault="0029482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35" style="position:absolute;left:0;text-align:left;margin-left:5.1pt;margin-top:9.05pt;width:39.85pt;height:18pt;z-index:251646976;mso-position-horizontal-relative:text;mso-position-vertical-relative:text" coordorigin="1774,6817" coordsize="797,360">
                        <v:shape id="_x0000_s1036" type="#_x0000_t202" style="position:absolute;left:1774;top:6817;width:360;height:360" strokeweight="1.25pt">
                          <v:textbox style="mso-next-textbox:#_x0000_s1036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2211;top:6817;width:360;height:360" strokeweight="1.25pt">
                          <v:textbox style="mso-next-textbox:#_x0000_s1037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1E4DB2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1E4DB2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1E4DB2" w:rsidRPr="00CD6864">
                    <w:rPr>
                      <w:sz w:val="16"/>
                      <w:szCs w:val="16"/>
                    </w:rPr>
                    <w:t xml:space="preserve">: </w:t>
                  </w:r>
                  <w:r w:rsidR="001E4DB2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29482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47" style="position:absolute;left:0;text-align:left;margin-left:5.1pt;margin-top:9.05pt;width:39.85pt;height:18pt;z-index:251651072;mso-position-horizontal-relative:text;mso-position-vertical-relative:text" coordorigin="1774,6817" coordsize="797,360">
                        <v:shape id="_x0000_s1048" type="#_x0000_t202" style="position:absolute;left:1774;top:6817;width:360;height:360" strokeweight="1.25pt">
                          <v:textbox style="mso-next-textbox:#_x0000_s1048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2211;top:6817;width:360;height:360" strokeweight="1.25pt">
                          <v:textbox style="mso-next-textbox:#_x0000_s1049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1E4DB2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1E4DB2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294822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59" style="position:absolute;left:0;text-align:left;margin-left:11.85pt;margin-top:.6pt;width:39.85pt;height:18pt;z-index:251655168" coordorigin="1774,6817" coordsize="797,360">
                        <v:shape id="_x0000_s1060" type="#_x0000_t202" style="position:absolute;left:1774;top:6817;width:360;height:360" strokeweight="1.25pt">
                          <v:textbox style="mso-next-textbox:#_x0000_s1060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2211;top:6817;width:360;height:360" strokeweight="1.25pt">
                          <v:textbox style="mso-next-textbox:#_x0000_s1061" inset="0,0,0,0">
                            <w:txbxContent>
                              <w:p w:rsidR="001E4DB2" w:rsidRPr="00190D0C" w:rsidRDefault="002076DB" w:rsidP="001E4DB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1E4DB2" w:rsidRPr="00480A21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684F2B" w:rsidRDefault="001E4DB2" w:rsidP="000638FF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1B29A8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356009" w:rsidRDefault="001E4DB2" w:rsidP="000638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Pr="001B29A8" w:rsidRDefault="001E4DB2" w:rsidP="000638FF">
                  <w:pPr>
                    <w:rPr>
                      <w:b/>
                    </w:rPr>
                  </w:pPr>
                </w:p>
              </w:tc>
            </w:tr>
          </w:tbl>
          <w:p w:rsidR="001E4DB2" w:rsidRPr="00356009" w:rsidRDefault="001E4DB2" w:rsidP="000638FF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84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1E4DB2" w:rsidRDefault="00492D83" w:rsidP="00492D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92D83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480A21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1.</w:t>
                  </w:r>
                  <w:r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294822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139" type="#_x0000_t202" style="position:absolute;left:0;text-align:left;margin-left:304.65pt;margin-top:2.2pt;width:34.5pt;height:17.9pt;z-index:251671552;mso-position-horizontal-relative:text;mso-position-vertical-relative:text" stroked="f">
                        <v:textbox style="mso-next-textbox:#_x0000_s1139">
                          <w:txbxContent>
                            <w:p w:rsidR="00D25B31" w:rsidRDefault="00D25B31">
                              <w:r>
                                <w:t>**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_x0000_s1138" type="#_x0000_t202" style="position:absolute;left:0;text-align:left;margin-left:90.55pt;margin-top:2.2pt;width:241.1pt;height:225.2pt;z-index:251670528;mso-position-horizontal-relative:text;mso-position-vertical-relative:text" stroked="f">
                        <v:textbox style="mso-next-textbox:#_x0000_s1138"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68"/>
                                <w:gridCol w:w="1275"/>
                                <w:gridCol w:w="1134"/>
                              </w:tblGrid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2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0638FF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danie 3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 – 5 – 6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25B31" w:rsidRPr="00492D83" w:rsidRDefault="00D25B31" w:rsidP="001E4DB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Zakres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opraw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 – 3 – 4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Wymowa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sz w:val="22"/>
                                        <w:szCs w:val="22"/>
                                      </w:rPr>
                                      <w:t>Płynność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E4DB2" w:rsidRDefault="00D25B31" w:rsidP="00492D83">
                                    <w:pPr>
                                      <w:spacing w:line="360" w:lineRule="auto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1E4DB2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0 – 1 – 2</w:t>
                                    </w:r>
                                  </w:p>
                                </w:tc>
                              </w:tr>
                              <w:tr w:rsidR="00D25B31" w:rsidTr="00492D83"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D25B31" w:rsidRPr="00492D83" w:rsidRDefault="00D25B31" w:rsidP="000638FF">
                                    <w:pPr>
                                      <w:spacing w:line="36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  <w:tr w:rsidR="00D25B31" w:rsidTr="00492D83">
                                <w:trPr>
                                  <w:gridAfter w:val="1"/>
                                  <w:wAfter w:w="1134" w:type="dxa"/>
                                  <w:trHeight w:val="693"/>
                                </w:trPr>
                                <w:tc>
                                  <w:tcPr>
                                    <w:tcW w:w="16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952E76" w:rsidRDefault="00D25B31" w:rsidP="000638F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52E76">
                                      <w:rPr>
                                        <w:b/>
                                        <w:bCs/>
                                      </w:rPr>
                                      <w:t>Ogółem: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25B31" w:rsidRPr="001B29A8" w:rsidRDefault="00D25B31" w:rsidP="000638F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25B31" w:rsidRDefault="00D25B31" w:rsidP="001E4DB2"/>
                          </w:txbxContent>
                        </v:textbox>
                      </v:shape>
                    </w:pict>
                  </w:r>
                  <w:r w:rsidR="00D25B31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100" style="position:absolute;left:0;text-align:left;margin-left:5.15pt;margin-top:.7pt;width:39.85pt;height:18pt;z-index:251657216" coordorigin="1774,6817" coordsize="797,360">
                        <v:shape id="_x0000_s1101" type="#_x0000_t202" style="position:absolute;left:1774;top:6817;width:360;height:360" strokeweight="1.25pt">
                          <v:textbox style="mso-next-textbox:#_x0000_s110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2211;top:6817;width:360;height:360" strokeweight="1.25pt">
                          <v:textbox style="mso-next-textbox:#_x0000_s110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112" style="position:absolute;left:0;text-align:left;margin-left:5.15pt;margin-top:.7pt;width:39.85pt;height:18pt;z-index:251661312" coordorigin="1774,6817" coordsize="797,360">
                        <v:shape id="_x0000_s1113" type="#_x0000_t202" style="position:absolute;left:1774;top:6817;width:360;height:360" strokeweight="1.25pt">
                          <v:textbox style="mso-next-textbox:#_x0000_s1113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2211;top:6817;width:360;height:360" strokeweight="1.25pt">
                          <v:textbox style="mso-next-textbox:#_x0000_s111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wyboru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group id="_x0000_s1124" style="position:absolute;left:0;text-align:left;margin-left:11.85pt;margin-top:.7pt;width:39.85pt;height:18pt;z-index:251665408" coordorigin="1774,6817" coordsize="797,360">
                        <v:shape id="_x0000_s1125" type="#_x0000_t202" style="position:absolute;left:1774;top:6817;width:360;height:360" strokeweight="1.25pt">
                          <v:textbox style="mso-next-textbox:#_x0000_s112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6" type="#_x0000_t202" style="position:absolute;left:2211;top:6817;width:360;height:360" strokeweight="1.25pt">
                          <v:textbox style="mso-next-textbox:#_x0000_s1126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3" style="position:absolute;left:0;text-align:left;margin-left:5.05pt;margin-top:0;width:39.85pt;height:18pt;z-index:251658240" coordorigin="1774,6817" coordsize="797,360">
                        <v:shape id="_x0000_s1104" type="#_x0000_t202" style="position:absolute;left:1774;top:6817;width:360;height:360" strokeweight="1.25pt">
                          <v:textbox style="mso-next-textbox:#_x0000_s110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2211;top:6817;width:360;height:360" strokeweight="1.25pt">
                          <v:textbox style="mso-next-textbox:#_x0000_s110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15" style="position:absolute;left:0;text-align:left;margin-left:5.05pt;margin-top:0;width:39.85pt;height:18pt;z-index:251662336" coordorigin="1774,6817" coordsize="797,360">
                        <v:shape id="_x0000_s1116" type="#_x0000_t202" style="position:absolute;left:1774;top:6817;width:360;height:360" strokeweight="1.25pt">
                          <v:textbox style="mso-next-textbox:#_x0000_s1116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2211;top:6817;width:360;height:360" strokeweight="1.25pt">
                          <v:textbox style="mso-next-textbox:#_x0000_s1117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27" style="position:absolute;left:0;text-align:left;margin-left:11.85pt;margin-top:0;width:39.85pt;height:18pt;z-index:251666432" coordorigin="1774,6817" coordsize="797,360">
                        <v:shape id="_x0000_s1128" type="#_x0000_t202" style="position:absolute;left:1774;top:6817;width:360;height:360" strokeweight="1.25pt">
                          <v:textbox style="mso-next-textbox:#_x0000_s1128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9" type="#_x0000_t202" style="position:absolute;left:2211;top:6817;width:360;height:360" strokeweight="1.25pt">
                          <v:textbox style="mso-next-textbox:#_x0000_s1129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6" style="position:absolute;left:0;text-align:left;margin-left:5.05pt;margin-top:0;width:39.85pt;height:18pt;z-index:251659264" coordorigin="1774,6817" coordsize="797,360">
                        <v:shape id="_x0000_s1107" type="#_x0000_t202" style="position:absolute;left:1774;top:6817;width:360;height:360" strokeweight="1.25pt">
                          <v:textbox style="mso-next-textbox:#_x0000_s1107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2211;top:6817;width:360;height:360" strokeweight="1.25pt">
                          <v:textbox style="mso-next-textbox:#_x0000_s1108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18" style="position:absolute;left:0;text-align:left;margin-left:5.05pt;margin-top:0;width:39.85pt;height:18pt;z-index:251663360" coordorigin="1774,6817" coordsize="797,360">
                        <v:shape id="_x0000_s1119" type="#_x0000_t202" style="position:absolute;left:1774;top:6817;width:360;height:360" strokeweight="1.25pt">
                          <v:textbox style="mso-next-textbox:#_x0000_s1119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0" type="#_x0000_t202" style="position:absolute;left:2211;top:6817;width:360;height:360" strokeweight="1.25pt">
                          <v:textbox style="mso-next-textbox:#_x0000_s1120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30" style="position:absolute;left:0;text-align:left;margin-left:11.85pt;margin-top:0;width:39.85pt;height:18pt;z-index:251667456" coordorigin="1774,6817" coordsize="797,360">
                        <v:shape id="_x0000_s1131" type="#_x0000_t202" style="position:absolute;left:1774;top:6817;width:360;height:360" strokeweight="1.25pt">
                          <v:textbox style="mso-next-textbox:#_x0000_s113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32" type="#_x0000_t202" style="position:absolute;left:2211;top:6817;width:360;height:360" strokeweight="1.25pt">
                          <v:textbox style="mso-next-textbox:#_x0000_s113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D6864" w:rsidRDefault="00294822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9" style="position:absolute;left:0;text-align:left;margin-left:5.1pt;margin-top:9.05pt;width:39.85pt;height:18pt;z-index:251660288;mso-position-horizontal-relative:text;mso-position-vertical-relative:text" coordorigin="1774,6817" coordsize="797,360">
                        <v:shape id="_x0000_s1110" type="#_x0000_t202" style="position:absolute;left:1774;top:6817;width:360;height:360" strokeweight="1.25pt">
                          <v:textbox style="mso-next-textbox:#_x0000_s1110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2211;top:6817;width:360;height:360" strokeweight="1.25pt">
                          <v:textbox style="mso-next-textbox:#_x0000_s1111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492D83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492D83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492D83" w:rsidRPr="00CD6864">
                    <w:rPr>
                      <w:sz w:val="16"/>
                      <w:szCs w:val="16"/>
                    </w:rPr>
                    <w:t xml:space="preserve">: </w:t>
                  </w:r>
                  <w:r w:rsidR="00492D83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294822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21" style="position:absolute;left:0;text-align:left;margin-left:5.1pt;margin-top:9.05pt;width:39.85pt;height:18pt;z-index:251664384;mso-position-horizontal-relative:text;mso-position-vertical-relative:text" coordorigin="1774,6817" coordsize="797,360">
                        <v:shape id="_x0000_s1122" type="#_x0000_t202" style="position:absolute;left:1774;top:6817;width:360;height:360" strokeweight="1.25pt">
                          <v:textbox style="mso-next-textbox:#_x0000_s1122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23" type="#_x0000_t202" style="position:absolute;left:2211;top:6817;width:360;height:360" strokeweight="1.25pt">
                          <v:textbox style="mso-next-textbox:#_x0000_s1123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492D83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492D83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294822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33" style="position:absolute;left:0;text-align:left;margin-left:11.85pt;margin-top:.6pt;width:39.85pt;height:18pt;z-index:251668480" coordorigin="1774,6817" coordsize="797,360">
                        <v:shape id="_x0000_s1134" type="#_x0000_t202" style="position:absolute;left:1774;top:6817;width:360;height:360" strokeweight="1.25pt">
                          <v:textbox style="mso-next-textbox:#_x0000_s1134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2211;top:6817;width:360;height:360" strokeweight="1.25pt">
                          <v:textbox style="mso-next-textbox:#_x0000_s1135" inset="0,0,0,0">
                            <w:txbxContent>
                              <w:p w:rsidR="00492D83" w:rsidRPr="00190D0C" w:rsidRDefault="008218D3" w:rsidP="00492D8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FBFBF"/>
                                  </w:rPr>
                                </w:pPr>
                                <w:r w:rsidRPr="00190D0C">
                                  <w:rPr>
                                    <w:b/>
                                    <w:bCs/>
                                    <w:color w:val="BFBFBF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492D83" w:rsidRPr="00480A21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684F2B" w:rsidRDefault="00492D83" w:rsidP="00863DC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1B29A8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356009" w:rsidRDefault="00492D83" w:rsidP="00863DC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Pr="001B29A8" w:rsidRDefault="00492D83" w:rsidP="00863DCB">
                  <w:pPr>
                    <w:rPr>
                      <w:b/>
                    </w:rPr>
                  </w:pPr>
                </w:p>
              </w:tc>
            </w:tr>
          </w:tbl>
          <w:p w:rsidR="00492D83" w:rsidRPr="00356009" w:rsidRDefault="00492D83" w:rsidP="00863DCB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1E4DB2" w:rsidRDefault="002076DB" w:rsidP="00492D83">
      <w:pPr>
        <w:rPr>
          <w:sz w:val="16"/>
          <w:szCs w:val="16"/>
        </w:rPr>
      </w:pPr>
      <w:r>
        <w:rPr>
          <w:sz w:val="16"/>
          <w:szCs w:val="16"/>
        </w:rPr>
        <w:t xml:space="preserve">Skróty: O </w:t>
      </w:r>
      <w:r w:rsidR="008218D3">
        <w:rPr>
          <w:sz w:val="16"/>
          <w:szCs w:val="16"/>
        </w:rPr>
        <w:t>– odniósł się; R – rozwinął</w:t>
      </w:r>
      <w:r w:rsidR="000D7695">
        <w:rPr>
          <w:sz w:val="16"/>
          <w:szCs w:val="16"/>
        </w:rPr>
        <w:t>.</w:t>
      </w:r>
    </w:p>
    <w:p w:rsidR="00F12AFA" w:rsidRDefault="00D940E5" w:rsidP="008218D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2"/>
              </w:rPr>
            </w:pP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</w:p>
        </w:tc>
      </w:tr>
    </w:tbl>
    <w:p w:rsidR="00E64A4C" w:rsidRDefault="00E64A4C" w:rsidP="00F12AFA">
      <w:pPr>
        <w:rPr>
          <w:i/>
          <w:iCs/>
          <w:sz w:val="20"/>
        </w:rPr>
      </w:pPr>
    </w:p>
    <w:sectPr w:rsidR="00E64A4C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22" w:rsidRDefault="00294822">
      <w:r>
        <w:separator/>
      </w:r>
    </w:p>
  </w:endnote>
  <w:endnote w:type="continuationSeparator" w:id="0">
    <w:p w:rsidR="00294822" w:rsidRDefault="0029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22" w:rsidRDefault="00294822">
      <w:r>
        <w:separator/>
      </w:r>
    </w:p>
  </w:footnote>
  <w:footnote w:type="continuationSeparator" w:id="0">
    <w:p w:rsidR="00294822" w:rsidRDefault="0029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F12AFA" w:rsidRPr="005F2ABE" w:rsidTr="00CF781C">
      <w:tc>
        <w:tcPr>
          <w:tcW w:w="1526" w:type="dxa"/>
          <w:shd w:val="clear" w:color="auto" w:fill="595959" w:themeFill="text1" w:themeFillTint="A6"/>
        </w:tcPr>
        <w:p w:rsidR="00F12AFA" w:rsidRPr="005F2ABE" w:rsidRDefault="00F12AFA" w:rsidP="00F12AFA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 xml:space="preserve">10b </w:t>
          </w:r>
        </w:p>
      </w:tc>
      <w:tc>
        <w:tcPr>
          <w:tcW w:w="7796" w:type="dxa"/>
          <w:vAlign w:val="center"/>
        </w:tcPr>
        <w:p w:rsidR="00F12AFA" w:rsidRPr="00E15142" w:rsidRDefault="00F12AFA" w:rsidP="00F12AFA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78"/>
    <w:rsid w:val="00035A36"/>
    <w:rsid w:val="00036047"/>
    <w:rsid w:val="00043FA8"/>
    <w:rsid w:val="0005329C"/>
    <w:rsid w:val="000638FF"/>
    <w:rsid w:val="00063AB2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71FE2"/>
    <w:rsid w:val="00294822"/>
    <w:rsid w:val="002A7F50"/>
    <w:rsid w:val="00307957"/>
    <w:rsid w:val="003160BF"/>
    <w:rsid w:val="003308AF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94ABC"/>
    <w:rsid w:val="009C4F1A"/>
    <w:rsid w:val="009D163E"/>
    <w:rsid w:val="009E3F5F"/>
    <w:rsid w:val="00A12C48"/>
    <w:rsid w:val="00A23E94"/>
    <w:rsid w:val="00A56EB8"/>
    <w:rsid w:val="00AA114C"/>
    <w:rsid w:val="00B3225A"/>
    <w:rsid w:val="00B44A10"/>
    <w:rsid w:val="00B86AEA"/>
    <w:rsid w:val="00BA0370"/>
    <w:rsid w:val="00C01948"/>
    <w:rsid w:val="00C24578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DCA-5414-4AF9-9A60-153F0BF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7</cp:revision>
  <cp:lastPrinted>2011-08-30T09:16:00Z</cp:lastPrinted>
  <dcterms:created xsi:type="dcterms:W3CDTF">2016-08-11T10:41:00Z</dcterms:created>
  <dcterms:modified xsi:type="dcterms:W3CDTF">2017-08-31T15:05:00Z</dcterms:modified>
</cp:coreProperties>
</file>